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63" w:rsidRPr="00DE1B63" w:rsidRDefault="00DE1B63" w:rsidP="00DE1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B63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DE1B63" w:rsidRPr="00DE1B63" w:rsidRDefault="00DE1B63" w:rsidP="00DE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B63" w:rsidRPr="00DE1B63" w:rsidRDefault="00DE1B63" w:rsidP="00DE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B63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A3007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DE1B63"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DE1B63" w:rsidRPr="00DE1B63" w:rsidRDefault="00DE1B63" w:rsidP="00DE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B63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E1B63">
        <w:rPr>
          <w:rFonts w:ascii="Times New Roman" w:hAnsi="Times New Roman" w:cs="Times New Roman"/>
          <w:sz w:val="28"/>
          <w:szCs w:val="28"/>
          <w:u w:val="single"/>
        </w:rPr>
        <w:t>-19</w:t>
      </w:r>
    </w:p>
    <w:p w:rsidR="00DE1B63" w:rsidRPr="00DE1B63" w:rsidRDefault="00DE1B63" w:rsidP="00DE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B63">
        <w:rPr>
          <w:rFonts w:ascii="Times New Roman" w:hAnsi="Times New Roman" w:cs="Times New Roman"/>
          <w:b/>
          <w:sz w:val="28"/>
          <w:szCs w:val="28"/>
        </w:rPr>
        <w:t>Учебная дисциплина:</w:t>
      </w:r>
      <w:r w:rsidRPr="00DE1B63">
        <w:rPr>
          <w:rFonts w:ascii="Times New Roman" w:hAnsi="Times New Roman" w:cs="Times New Roman"/>
          <w:sz w:val="28"/>
          <w:szCs w:val="28"/>
        </w:rPr>
        <w:t xml:space="preserve"> </w:t>
      </w:r>
      <w:r w:rsidRPr="00DE1B63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AA3007" w:rsidRPr="00135AD5" w:rsidRDefault="00AA3007" w:rsidP="00AA3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1A">
        <w:rPr>
          <w:rFonts w:ascii="Times New Roman" w:hAnsi="Times New Roman" w:cs="Times New Roman"/>
          <w:b/>
          <w:sz w:val="28"/>
          <w:szCs w:val="28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6B7">
        <w:rPr>
          <w:rFonts w:ascii="Times New Roman" w:hAnsi="Times New Roman" w:cs="Times New Roman"/>
          <w:sz w:val="28"/>
          <w:szCs w:val="28"/>
          <w:u w:val="single"/>
        </w:rPr>
        <w:t>Традиции и достопримечательности англоговорящих стран</w:t>
      </w:r>
    </w:p>
    <w:p w:rsidR="00AA3007" w:rsidRPr="009A031A" w:rsidRDefault="00AA3007" w:rsidP="00AA3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031A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Pr="006B7E50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AA3007" w:rsidRPr="009A031A" w:rsidRDefault="00AA3007" w:rsidP="00AA30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31A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AA3007" w:rsidRPr="006B7E50" w:rsidRDefault="00AA3007" w:rsidP="00AA30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E50"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531">
        <w:rPr>
          <w:rFonts w:ascii="Times New Roman" w:hAnsi="Times New Roman" w:cs="Times New Roman"/>
          <w:sz w:val="28"/>
          <w:szCs w:val="28"/>
          <w:u w:val="single"/>
        </w:rPr>
        <w:t>Климат англоговорящих стран, их флора и фауна</w:t>
      </w:r>
    </w:p>
    <w:p w:rsidR="00AA3007" w:rsidRPr="009F7B73" w:rsidRDefault="00AA3007" w:rsidP="00AA30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AA3007" w:rsidRDefault="00AA3007" w:rsidP="00AA3007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англоговорящих стран</w:t>
      </w:r>
    </w:p>
    <w:p w:rsidR="00AA3007" w:rsidRPr="009A031A" w:rsidRDefault="00AA3007" w:rsidP="00AA3007">
      <w:pPr>
        <w:numPr>
          <w:ilvl w:val="0"/>
          <w:numId w:val="22"/>
        </w:numPr>
        <w:spacing w:after="16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примечательности англоговорящих стран</w:t>
      </w:r>
    </w:p>
    <w:p w:rsidR="00AA3007" w:rsidRPr="009F7B73" w:rsidRDefault="00AA3007" w:rsidP="00AA3007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AA3007" w:rsidRPr="00E434CD" w:rsidRDefault="00AA3007" w:rsidP="00AA30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153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смотрите видео-урок о традициях</w:t>
      </w:r>
      <w:r w:rsidRPr="000719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ликобритании по ссылке под этим заданием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ставьте и запишите подобный рассказ о традициях любой другой из англоговорящих стран</w:t>
      </w:r>
      <w:r w:rsidRPr="000719B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исьменно в тетради и отправьте фото, или в электронном виде вордовским документом.</w:t>
      </w:r>
    </w:p>
    <w:p w:rsidR="00AA3007" w:rsidRDefault="00AA3007" w:rsidP="00AA30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071FD9">
          <w:rPr>
            <w:rStyle w:val="a6"/>
            <w:b/>
            <w:sz w:val="28"/>
            <w:szCs w:val="28"/>
          </w:rPr>
          <w:t>https://youtu.be/pXb7dZm8ZLk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007" w:rsidRPr="000719B9" w:rsidRDefault="00AA3007" w:rsidP="00AA30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Посмотрите </w:t>
      </w:r>
      <w:r w:rsidRPr="000719B9">
        <w:rPr>
          <w:rFonts w:ascii="Times New Roman" w:hAnsi="Times New Roman" w:cs="Times New Roman"/>
          <w:b/>
          <w:sz w:val="28"/>
          <w:szCs w:val="28"/>
          <w:u w:val="single"/>
        </w:rPr>
        <w:t>презентац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достопримечательностях Великобритании (посмотреть или скачать её можно по ссылке под заданием). Подготовьте презентацию о достопримечательностях </w:t>
      </w:r>
      <w:r w:rsidRPr="000719B9">
        <w:rPr>
          <w:rFonts w:ascii="Times New Roman" w:hAnsi="Times New Roman" w:cs="Times New Roman"/>
          <w:b/>
          <w:sz w:val="28"/>
          <w:szCs w:val="28"/>
          <w:u w:val="single"/>
        </w:rPr>
        <w:t>любой из англоговорящих стран на английском языке (можно 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еводом). Например,</w:t>
      </w:r>
      <w:r w:rsidRPr="000719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ША, Канады, Новой Зеландии, Австралии.</w:t>
      </w:r>
    </w:p>
    <w:p w:rsidR="00AA3007" w:rsidRDefault="00AA3007" w:rsidP="00AA30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071FD9">
          <w:rPr>
            <w:rStyle w:val="a6"/>
            <w:b/>
            <w:sz w:val="28"/>
            <w:szCs w:val="28"/>
          </w:rPr>
          <w:t>https://cloud.mail.ru/public/4gH1/4cU8N8NHb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007" w:rsidRPr="00B31531" w:rsidRDefault="00AA3007" w:rsidP="00AA30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007" w:rsidRPr="00DD0FDD" w:rsidRDefault="00AA3007" w:rsidP="00AA30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FDD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AA3007" w:rsidRPr="00DD0FDD" w:rsidRDefault="00AA3007" w:rsidP="00AA300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фото записанного</w:t>
      </w:r>
      <w:r w:rsidRPr="00DD0FD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тради рассказа</w:t>
      </w:r>
      <w:r w:rsidRPr="00DD0FDD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  <w:r>
        <w:rPr>
          <w:rFonts w:ascii="Times New Roman" w:hAnsi="Times New Roman" w:cs="Times New Roman"/>
          <w:sz w:val="28"/>
          <w:szCs w:val="28"/>
        </w:rPr>
        <w:t xml:space="preserve"> Или в электронном виде вордовским документом. </w:t>
      </w:r>
    </w:p>
    <w:p w:rsidR="00AA3007" w:rsidRDefault="00AA3007" w:rsidP="00AA300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презентацию и отправить </w:t>
      </w:r>
      <w:r w:rsidRPr="00DD0FDD">
        <w:rPr>
          <w:rFonts w:ascii="Times New Roman" w:hAnsi="Times New Roman" w:cs="Times New Roman"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мне</w:t>
      </w:r>
      <w:r w:rsidRPr="00DD0F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007" w:rsidRPr="00DD0FDD" w:rsidRDefault="00AA3007" w:rsidP="00AA300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007" w:rsidRPr="00DD0FDD" w:rsidRDefault="00AA3007" w:rsidP="00AA3007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DD0FDD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DD0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>до 25</w:t>
      </w:r>
      <w:bookmarkStart w:id="0" w:name="_GoBack"/>
      <w:bookmarkEnd w:id="0"/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>.04.</w:t>
      </w:r>
    </w:p>
    <w:p w:rsidR="00AA3007" w:rsidRPr="00DD0FDD" w:rsidRDefault="00AA3007" w:rsidP="00AA3007">
      <w:pPr>
        <w:spacing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D0FDD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DD0FDD">
        <w:rPr>
          <w:rFonts w:ascii="Times New Roman" w:hAnsi="Times New Roman" w:cs="Times New Roman"/>
          <w:sz w:val="28"/>
          <w:szCs w:val="28"/>
        </w:rPr>
        <w:t xml:space="preserve"> </w:t>
      </w:r>
      <w:r w:rsidRPr="00DD0FD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8" w:history="1">
        <w:proofErr w:type="gramStart"/>
        <w:r w:rsidRPr="00DD0FDD">
          <w:rPr>
            <w:color w:val="0000FF"/>
            <w:sz w:val="28"/>
            <w:szCs w:val="28"/>
            <w:u w:val="single"/>
          </w:rPr>
          <w:t>elena.angliisky@yandex.ru</w:t>
        </w:r>
      </w:hyperlink>
      <w:r w:rsidRPr="00DD0F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D0FD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Pr="00DD0FD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9" w:history="1">
        <w:r w:rsidRPr="00DD0F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DD0FDD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DD0FDD">
          <w:rPr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DD0FDD">
          <w:rPr>
            <w:color w:val="0000FF"/>
            <w:sz w:val="28"/>
            <w:szCs w:val="28"/>
            <w:u w:val="single"/>
          </w:rPr>
          <w:t>.</w:t>
        </w:r>
        <w:r w:rsidRPr="00DD0FDD">
          <w:rPr>
            <w:color w:val="0000FF"/>
            <w:sz w:val="28"/>
            <w:szCs w:val="28"/>
            <w:u w:val="single"/>
            <w:lang w:val="en-US"/>
          </w:rPr>
          <w:t>com</w:t>
        </w:r>
        <w:r w:rsidRPr="00DD0FDD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DD0FDD">
          <w:rPr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DD0FDD">
          <w:rPr>
            <w:color w:val="0000FF"/>
            <w:sz w:val="28"/>
            <w:szCs w:val="28"/>
            <w:u w:val="single"/>
          </w:rPr>
          <w:t>1984</w:t>
        </w:r>
      </w:hyperlink>
    </w:p>
    <w:p w:rsidR="00AA3007" w:rsidRPr="009A031A" w:rsidRDefault="00AA3007" w:rsidP="00AA3007">
      <w:pPr>
        <w:spacing w:line="25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52F">
        <w:rPr>
          <w:rFonts w:ascii="Times New Roman" w:hAnsi="Times New Roman" w:cs="Times New Roman"/>
          <w:b/>
          <w:sz w:val="28"/>
          <w:szCs w:val="28"/>
          <w:u w:val="single"/>
        </w:rPr>
        <w:t>А лучше всего уже в Гугл-классе!</w:t>
      </w:r>
    </w:p>
    <w:p w:rsidR="00AA3007" w:rsidRPr="009A031A" w:rsidRDefault="00AA3007" w:rsidP="00AA3007">
      <w:pPr>
        <w:spacing w:line="256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DD0FD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е забывайте подписывать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имя+фамилию и название группы!</w:t>
      </w:r>
    </w:p>
    <w:p w:rsidR="00E8343A" w:rsidRPr="00DE1B63" w:rsidRDefault="00E8343A" w:rsidP="00AA3007">
      <w:pPr>
        <w:spacing w:after="0" w:line="240" w:lineRule="auto"/>
        <w:jc w:val="both"/>
      </w:pPr>
    </w:p>
    <w:sectPr w:rsidR="00E8343A" w:rsidRPr="00DE1B63" w:rsidSect="00DE1B63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0271"/>
    <w:multiLevelType w:val="hybridMultilevel"/>
    <w:tmpl w:val="55B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6E9"/>
    <w:multiLevelType w:val="multilevel"/>
    <w:tmpl w:val="D70EEF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56CB3"/>
    <w:multiLevelType w:val="multilevel"/>
    <w:tmpl w:val="DB4A3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274B2"/>
    <w:multiLevelType w:val="multilevel"/>
    <w:tmpl w:val="6164A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03ADC"/>
    <w:multiLevelType w:val="multilevel"/>
    <w:tmpl w:val="746CD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D146A"/>
    <w:multiLevelType w:val="multilevel"/>
    <w:tmpl w:val="943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3B3EE7"/>
    <w:multiLevelType w:val="multilevel"/>
    <w:tmpl w:val="EF3ED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7F4C4B8D"/>
    <w:multiLevelType w:val="multilevel"/>
    <w:tmpl w:val="6DB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23"/>
  </w:num>
  <w:num w:numId="5">
    <w:abstractNumId w:val="13"/>
  </w:num>
  <w:num w:numId="6">
    <w:abstractNumId w:val="18"/>
  </w:num>
  <w:num w:numId="7">
    <w:abstractNumId w:val="22"/>
  </w:num>
  <w:num w:numId="8">
    <w:abstractNumId w:val="14"/>
  </w:num>
  <w:num w:numId="9">
    <w:abstractNumId w:val="16"/>
  </w:num>
  <w:num w:numId="10">
    <w:abstractNumId w:val="27"/>
  </w:num>
  <w:num w:numId="11">
    <w:abstractNumId w:val="31"/>
  </w:num>
  <w:num w:numId="12">
    <w:abstractNumId w:val="12"/>
  </w:num>
  <w:num w:numId="13">
    <w:abstractNumId w:val="3"/>
  </w:num>
  <w:num w:numId="14">
    <w:abstractNumId w:val="24"/>
  </w:num>
  <w:num w:numId="15">
    <w:abstractNumId w:val="15"/>
  </w:num>
  <w:num w:numId="16">
    <w:abstractNumId w:val="20"/>
  </w:num>
  <w:num w:numId="17">
    <w:abstractNumId w:val="8"/>
  </w:num>
  <w:num w:numId="18">
    <w:abstractNumId w:val="0"/>
  </w:num>
  <w:num w:numId="19">
    <w:abstractNumId w:val="6"/>
  </w:num>
  <w:num w:numId="20">
    <w:abstractNumId w:val="4"/>
  </w:num>
  <w:num w:numId="21">
    <w:abstractNumId w:val="26"/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32"/>
  </w:num>
  <w:num w:numId="27">
    <w:abstractNumId w:val="1"/>
  </w:num>
  <w:num w:numId="28">
    <w:abstractNumId w:val="25"/>
  </w:num>
  <w:num w:numId="29">
    <w:abstractNumId w:val="2"/>
  </w:num>
  <w:num w:numId="30">
    <w:abstractNumId w:val="9"/>
  </w:num>
  <w:num w:numId="31">
    <w:abstractNumId w:val="5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30D2A"/>
    <w:rsid w:val="00066A80"/>
    <w:rsid w:val="000865BB"/>
    <w:rsid w:val="000F59AD"/>
    <w:rsid w:val="00153562"/>
    <w:rsid w:val="001D07EF"/>
    <w:rsid w:val="00244072"/>
    <w:rsid w:val="002C3FE1"/>
    <w:rsid w:val="002C6482"/>
    <w:rsid w:val="003133EB"/>
    <w:rsid w:val="00327DAC"/>
    <w:rsid w:val="00374A1F"/>
    <w:rsid w:val="003C6A20"/>
    <w:rsid w:val="003E4CD7"/>
    <w:rsid w:val="004C657E"/>
    <w:rsid w:val="004F4A5E"/>
    <w:rsid w:val="005A2C02"/>
    <w:rsid w:val="005D4754"/>
    <w:rsid w:val="00667EE9"/>
    <w:rsid w:val="006B3D71"/>
    <w:rsid w:val="006D6248"/>
    <w:rsid w:val="00736F23"/>
    <w:rsid w:val="00763DC6"/>
    <w:rsid w:val="007B3F81"/>
    <w:rsid w:val="007E49D3"/>
    <w:rsid w:val="00871962"/>
    <w:rsid w:val="008C6C09"/>
    <w:rsid w:val="00931EBB"/>
    <w:rsid w:val="009746C3"/>
    <w:rsid w:val="009B4FCB"/>
    <w:rsid w:val="009E23FA"/>
    <w:rsid w:val="009F7B73"/>
    <w:rsid w:val="00A056FE"/>
    <w:rsid w:val="00A10E69"/>
    <w:rsid w:val="00A619FE"/>
    <w:rsid w:val="00A752BB"/>
    <w:rsid w:val="00A82BA1"/>
    <w:rsid w:val="00AA3007"/>
    <w:rsid w:val="00AC136C"/>
    <w:rsid w:val="00AC65A5"/>
    <w:rsid w:val="00B652DB"/>
    <w:rsid w:val="00B80DFD"/>
    <w:rsid w:val="00BB0283"/>
    <w:rsid w:val="00BF5555"/>
    <w:rsid w:val="00BF6C81"/>
    <w:rsid w:val="00D055B0"/>
    <w:rsid w:val="00D90E38"/>
    <w:rsid w:val="00DA1FDD"/>
    <w:rsid w:val="00DE1B63"/>
    <w:rsid w:val="00DF7536"/>
    <w:rsid w:val="00E338C2"/>
    <w:rsid w:val="00E72D21"/>
    <w:rsid w:val="00E8343A"/>
    <w:rsid w:val="00EA3342"/>
    <w:rsid w:val="00EE1EE4"/>
    <w:rsid w:val="00FA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ngliisk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4gH1/4cU8N8NH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Xb7dZm8ZL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omlenko1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51DD-2EBB-40DF-8140-5080C86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19</cp:revision>
  <dcterms:created xsi:type="dcterms:W3CDTF">2020-04-07T06:45:00Z</dcterms:created>
  <dcterms:modified xsi:type="dcterms:W3CDTF">2020-04-23T12:04:00Z</dcterms:modified>
</cp:coreProperties>
</file>